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4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775"/>
        <w:gridCol w:w="906"/>
        <w:gridCol w:w="3683"/>
        <w:gridCol w:w="3683"/>
      </w:tblGrid>
      <w:tr w:rsidR="00CD3C26" w:rsidRPr="00CD3C26" w:rsidTr="005C0497">
        <w:trPr>
          <w:trHeight w:val="61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3C26" w:rsidRPr="00CD3C26" w:rsidRDefault="00CD3C26" w:rsidP="005A3D4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3C26">
              <w:rPr>
                <w:rFonts w:ascii="Arial" w:hAnsi="Arial" w:cs="Arial"/>
                <w:b/>
                <w:bCs/>
                <w:sz w:val="20"/>
                <w:szCs w:val="20"/>
              </w:rPr>
              <w:t>How t</w:t>
            </w:r>
            <w:r w:rsidR="00552AE9">
              <w:rPr>
                <w:rFonts w:ascii="Arial" w:hAnsi="Arial" w:cs="Arial"/>
                <w:b/>
                <w:bCs/>
                <w:sz w:val="20"/>
                <w:szCs w:val="20"/>
              </w:rPr>
              <w:t>o fill out the DOE Form 5631.20</w:t>
            </w:r>
          </w:p>
        </w:tc>
      </w:tr>
      <w:tr w:rsidR="00CD3C26" w:rsidRPr="00CD3C26" w:rsidTr="005C0497">
        <w:trPr>
          <w:trHeight w:val="141"/>
        </w:trPr>
        <w:tc>
          <w:tcPr>
            <w:tcW w:w="1256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LOCK </w:t>
            </w:r>
          </w:p>
        </w:tc>
        <w:tc>
          <w:tcPr>
            <w:tcW w:w="3744" w:type="pct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quired input </w:t>
            </w:r>
          </w:p>
        </w:tc>
      </w:tr>
      <w:tr w:rsidR="00CD3C26" w:rsidRPr="00CD3C26" w:rsidTr="005C0497">
        <w:trPr>
          <w:trHeight w:val="1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“A” </w:t>
            </w:r>
          </w:p>
        </w:tc>
      </w:tr>
      <w:tr w:rsidR="00CD3C26" w:rsidRPr="00CD3C26" w:rsidTr="005C0497">
        <w:trPr>
          <w:trHeight w:val="135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To: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This box is already filled in </w:t>
            </w:r>
          </w:p>
        </w:tc>
      </w:tr>
      <w:tr w:rsidR="00CD3C26" w:rsidRPr="00CD3C26" w:rsidTr="005C0497">
        <w:trPr>
          <w:trHeight w:val="136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From: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Your organization </w:t>
            </w:r>
          </w:p>
        </w:tc>
      </w:tr>
      <w:tr w:rsidR="00CD3C26" w:rsidRPr="00CD3C26" w:rsidTr="005C0497">
        <w:trPr>
          <w:trHeight w:val="135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Date prepared </w:t>
            </w:r>
          </w:p>
        </w:tc>
      </w:tr>
      <w:tr w:rsidR="00CD3C26" w:rsidRPr="00CD3C26" w:rsidTr="005C0497">
        <w:trPr>
          <w:trHeight w:val="136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Prepared by: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Who is preparing and can make changes to document </w:t>
            </w:r>
          </w:p>
        </w:tc>
      </w:tr>
      <w:tr w:rsidR="00CD3C26" w:rsidRPr="00CD3C26" w:rsidTr="005C0497">
        <w:trPr>
          <w:trHeight w:val="135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Symbol: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Preparer’s office symbol </w:t>
            </w:r>
          </w:p>
        </w:tc>
      </w:tr>
      <w:tr w:rsidR="00CD3C26" w:rsidRPr="00CD3C26" w:rsidTr="005C0497">
        <w:trPr>
          <w:trHeight w:val="136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>Telephone No.-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Preparer’s telephone numbers (commercial and DSN) </w:t>
            </w:r>
          </w:p>
        </w:tc>
      </w:tr>
      <w:tr w:rsidR="00CD3C26" w:rsidRPr="00CD3C26" w:rsidTr="005C0497">
        <w:trPr>
          <w:trHeight w:val="135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Last name, etc.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FD1E59" w:rsidP="00FD1E5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SSN#</w:t>
            </w:r>
          </w:p>
        </w:tc>
      </w:tr>
      <w:tr w:rsidR="00CD3C26" w:rsidRPr="00CD3C26" w:rsidTr="005C0497">
        <w:trPr>
          <w:trHeight w:val="136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U.S. Citizen/Alien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Mark box appropriate box for attendee </w:t>
            </w:r>
          </w:p>
        </w:tc>
      </w:tr>
      <w:tr w:rsidR="00CD3C26" w:rsidRPr="00CD3C26" w:rsidTr="005C0497">
        <w:trPr>
          <w:trHeight w:val="135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Date of birth of attendee </w:t>
            </w:r>
          </w:p>
        </w:tc>
      </w:tr>
      <w:tr w:rsidR="00CD3C26" w:rsidRPr="00CD3C26" w:rsidTr="005C0497">
        <w:trPr>
          <w:trHeight w:val="136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Organization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Organization of attendee </w:t>
            </w:r>
          </w:p>
        </w:tc>
      </w:tr>
      <w:tr w:rsidR="00CD3C26" w:rsidRPr="00CD3C26" w:rsidTr="005C0497">
        <w:trPr>
          <w:trHeight w:val="135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Type Clearance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1848A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Security clearance of attendee.  MUST be shown as “TS” or “S”.  </w:t>
            </w:r>
            <w:r w:rsidR="005C0497">
              <w:rPr>
                <w:rFonts w:ascii="Arial" w:hAnsi="Arial" w:cs="Arial"/>
                <w:sz w:val="22"/>
                <w:szCs w:val="22"/>
              </w:rPr>
              <w:t xml:space="preserve">CNWDI </w:t>
            </w:r>
            <w:r w:rsidR="001848A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5C0497">
              <w:rPr>
                <w:rFonts w:ascii="Arial" w:hAnsi="Arial" w:cs="Arial"/>
                <w:sz w:val="22"/>
                <w:szCs w:val="22"/>
              </w:rPr>
              <w:t>needed and date granted</w:t>
            </w:r>
            <w:r w:rsidR="001848AB">
              <w:rPr>
                <w:rFonts w:ascii="Arial" w:hAnsi="Arial" w:cs="Arial"/>
                <w:sz w:val="22"/>
                <w:szCs w:val="22"/>
              </w:rPr>
              <w:t>/read in</w:t>
            </w:r>
          </w:p>
        </w:tc>
      </w:tr>
      <w:tr w:rsidR="00CD3C26" w:rsidRPr="00CD3C26" w:rsidTr="005C0497">
        <w:trPr>
          <w:trHeight w:val="136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Clearance No. 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Leave blank </w:t>
            </w:r>
          </w:p>
        </w:tc>
      </w:tr>
      <w:tr w:rsidR="00CD3C26" w:rsidRPr="00CD3C26" w:rsidTr="005C0497">
        <w:trPr>
          <w:trHeight w:val="136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Date of Clearance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>Date clearance of attendee was granted</w:t>
            </w:r>
            <w:r w:rsidR="00403A8B">
              <w:rPr>
                <w:rFonts w:ascii="Arial" w:hAnsi="Arial" w:cs="Arial"/>
                <w:sz w:val="22"/>
                <w:szCs w:val="22"/>
              </w:rPr>
              <w:t xml:space="preserve"> &amp; CNWDI read in date</w:t>
            </w:r>
            <w:r w:rsidRPr="00CD3C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3C26" w:rsidRPr="00CD3C26" w:rsidTr="005C0497">
        <w:trPr>
          <w:trHeight w:val="268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Name of Facility(s) to be visited: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This box is already filled in </w:t>
            </w:r>
            <w:bookmarkStart w:id="0" w:name="This_box_is_already_filled_in"/>
            <w:r w:rsidRPr="00CD3C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his_box_is_already_"/>
                  <w:enabled/>
                  <w:calcOnExit w:val="0"/>
                  <w:textInput/>
                </w:ffData>
              </w:fldChar>
            </w:r>
            <w:r w:rsidRPr="00CD3C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0934">
              <w:rPr>
                <w:rFonts w:ascii="Arial" w:hAnsi="Arial" w:cs="Arial"/>
                <w:sz w:val="22"/>
                <w:szCs w:val="22"/>
              </w:rPr>
            </w:r>
            <w:r w:rsidR="009B09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3C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CD3C26" w:rsidRPr="00CD3C26" w:rsidTr="005C0497">
        <w:trPr>
          <w:trHeight w:val="135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For the inclusive dates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>Dates of the class</w:t>
            </w:r>
            <w:r w:rsidR="00552AE9">
              <w:rPr>
                <w:rFonts w:ascii="Arial" w:hAnsi="Arial" w:cs="Arial"/>
                <w:sz w:val="22"/>
                <w:szCs w:val="22"/>
              </w:rPr>
              <w:t>/meeting</w:t>
            </w:r>
            <w:r w:rsidRPr="00CD3C26">
              <w:rPr>
                <w:rFonts w:ascii="Arial" w:hAnsi="Arial" w:cs="Arial"/>
                <w:sz w:val="22"/>
                <w:szCs w:val="22"/>
              </w:rPr>
              <w:t xml:space="preserve">: (DD/MMM/YY-DD/MMM/YY) </w:t>
            </w:r>
          </w:p>
        </w:tc>
      </w:tr>
      <w:tr w:rsidR="00CD3C26" w:rsidRPr="00CD3C26" w:rsidTr="005C0497">
        <w:trPr>
          <w:trHeight w:val="268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DOE security official Verifying DOE Clearance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Leave blank </w:t>
            </w:r>
            <w:bookmarkStart w:id="1" w:name="Leave_blank"/>
            <w:r w:rsidRPr="00CD3C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eave_blank"/>
                  <w:enabled/>
                  <w:calcOnExit w:val="0"/>
                  <w:textInput/>
                </w:ffData>
              </w:fldChar>
            </w:r>
            <w:r w:rsidRPr="00CD3C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0934">
              <w:rPr>
                <w:rFonts w:ascii="Arial" w:hAnsi="Arial" w:cs="Arial"/>
                <w:sz w:val="22"/>
                <w:szCs w:val="22"/>
              </w:rPr>
            </w:r>
            <w:r w:rsidR="009B09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3C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D3C26" w:rsidRPr="00CD3C26" w:rsidTr="005C0497">
        <w:trPr>
          <w:trHeight w:val="136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For the purpose of: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F843B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To attend </w:t>
            </w:r>
            <w:r w:rsidR="00F843B2">
              <w:rPr>
                <w:rFonts w:ascii="Arial" w:hAnsi="Arial" w:cs="Arial"/>
                <w:sz w:val="22"/>
                <w:szCs w:val="22"/>
              </w:rPr>
              <w:t>nuclear weapon t</w:t>
            </w:r>
            <w:r w:rsidR="00170F0E">
              <w:rPr>
                <w:rFonts w:ascii="Arial" w:hAnsi="Arial" w:cs="Arial"/>
                <w:sz w:val="22"/>
                <w:szCs w:val="22"/>
              </w:rPr>
              <w:t>raining</w:t>
            </w:r>
            <w:r w:rsidRPr="00CD3C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3C26" w:rsidRPr="00CD3C26" w:rsidTr="005C0497">
        <w:trPr>
          <w:trHeight w:val="268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To confer with the following person(s):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552AE9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Military Liaison POC</w:t>
            </w:r>
            <w:r w:rsidR="00CD3C26" w:rsidRPr="00CD3C2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CD3C26" w:rsidRPr="00CD3C26">
              <w:rPr>
                <w:rFonts w:ascii="Arial" w:hAnsi="Arial" w:cs="Arial"/>
                <w:sz w:val="22"/>
                <w:szCs w:val="22"/>
              </w:rPr>
              <w:t>Dept</w:t>
            </w:r>
            <w:proofErr w:type="spellEnd"/>
            <w:r w:rsidR="00CD3C26" w:rsidRPr="00CD3C26">
              <w:rPr>
                <w:rFonts w:ascii="Arial" w:hAnsi="Arial" w:cs="Arial"/>
                <w:sz w:val="22"/>
                <w:szCs w:val="22"/>
              </w:rPr>
              <w:t xml:space="preserve"> 2913)</w:t>
            </w:r>
            <w:bookmarkStart w:id="2" w:name="Tina_Stetson_or_Lorraine_Clayburn_(Dept_"/>
            <w:bookmarkEnd w:id="2"/>
            <w:r w:rsidR="006C5B02">
              <w:rPr>
                <w:rFonts w:ascii="Arial" w:hAnsi="Arial" w:cs="Arial"/>
                <w:sz w:val="22"/>
                <w:szCs w:val="22"/>
              </w:rPr>
              <w:t>:  Mark Meyer</w:t>
            </w:r>
            <w:r w:rsidR="00CD3C26" w:rsidRPr="00CD3C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ina_Stetson_or_Lorr"/>
                  <w:enabled/>
                  <w:calcOnExit w:val="0"/>
                  <w:textInput/>
                </w:ffData>
              </w:fldChar>
            </w:r>
            <w:r w:rsidR="00CD3C26" w:rsidRPr="00CD3C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0934">
              <w:rPr>
                <w:rFonts w:ascii="Arial" w:hAnsi="Arial" w:cs="Arial"/>
                <w:sz w:val="22"/>
                <w:szCs w:val="22"/>
              </w:rPr>
            </w:r>
            <w:r w:rsidR="009B09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3C26" w:rsidRPr="00CD3C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3C26" w:rsidRPr="00CD3C26" w:rsidTr="005C0497">
        <w:trPr>
          <w:trHeight w:val="268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Specific Information to which access is requested: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AA3A3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>S/RD/CNWDI</w:t>
            </w:r>
            <w:bookmarkStart w:id="3" w:name="SRDCNWDI"/>
            <w:r w:rsidR="00AA3A3A" w:rsidRPr="00CD3C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C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RDCNWDI"/>
                  <w:enabled/>
                  <w:calcOnExit w:val="0"/>
                  <w:textInput/>
                </w:ffData>
              </w:fldChar>
            </w:r>
            <w:r w:rsidRPr="00CD3C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0934">
              <w:rPr>
                <w:rFonts w:ascii="Arial" w:hAnsi="Arial" w:cs="Arial"/>
                <w:sz w:val="22"/>
                <w:szCs w:val="22"/>
              </w:rPr>
            </w:r>
            <w:r w:rsidR="009B09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3C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CD3C26" w:rsidRPr="00CD3C26" w:rsidTr="005C0497">
        <w:trPr>
          <w:trHeight w:val="399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Access requested to: Restricted Data Other classified info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Must mark an “X” in each “Yes” box </w:t>
            </w:r>
            <w:bookmarkStart w:id="4" w:name="Must_mark_an_X_in_each_Yes_box"/>
            <w:r w:rsidRPr="00CD3C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ust_mark_an_X_in_ea"/>
                  <w:enabled/>
                  <w:calcOnExit w:val="0"/>
                  <w:textInput/>
                </w:ffData>
              </w:fldChar>
            </w:r>
            <w:r w:rsidRPr="00CD3C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0934">
              <w:rPr>
                <w:rFonts w:ascii="Arial" w:hAnsi="Arial" w:cs="Arial"/>
                <w:sz w:val="22"/>
                <w:szCs w:val="22"/>
              </w:rPr>
            </w:r>
            <w:r w:rsidR="009B09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3C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CD3C26" w:rsidRPr="00CD3C26" w:rsidTr="005C0497">
        <w:trPr>
          <w:trHeight w:val="400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Prior arrangements have/have not been made as follows: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Leave blank </w:t>
            </w:r>
            <w:bookmarkStart w:id="5" w:name="Leave_blank_2"/>
            <w:r w:rsidRPr="00CD3C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eave_blank_2"/>
                  <w:enabled/>
                  <w:calcOnExit w:val="0"/>
                  <w:textInput/>
                </w:ffData>
              </w:fldChar>
            </w:r>
            <w:r w:rsidRPr="00CD3C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0934">
              <w:rPr>
                <w:rFonts w:ascii="Arial" w:hAnsi="Arial" w:cs="Arial"/>
                <w:sz w:val="22"/>
                <w:szCs w:val="22"/>
              </w:rPr>
            </w:r>
            <w:r w:rsidR="009B09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3C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D3C26" w:rsidRPr="00CD3C26" w:rsidTr="005C0497">
        <w:trPr>
          <w:trHeight w:val="13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IFICATION FOR PERSONNEL HAVING DOD CLEARANCE </w:t>
            </w:r>
          </w:p>
        </w:tc>
      </w:tr>
      <w:tr w:rsidR="00CD3C26" w:rsidRPr="00CD3C26" w:rsidTr="005C0497">
        <w:trPr>
          <w:trHeight w:val="268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C26" w:rsidRPr="00CD3C26" w:rsidRDefault="00CD3C26" w:rsidP="00403A8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>Name and Title, Requesting D</w:t>
            </w:r>
            <w:r w:rsidR="00403A8B">
              <w:rPr>
                <w:rFonts w:ascii="Arial" w:hAnsi="Arial" w:cs="Arial"/>
                <w:sz w:val="22"/>
                <w:szCs w:val="22"/>
              </w:rPr>
              <w:t>o</w:t>
            </w:r>
            <w:r w:rsidRPr="00CD3C26">
              <w:rPr>
                <w:rFonts w:ascii="Arial" w:hAnsi="Arial" w:cs="Arial"/>
                <w:sz w:val="22"/>
                <w:szCs w:val="22"/>
              </w:rPr>
              <w:t xml:space="preserve">D Official (Person in Unit that verifies RD/CNWDI/Access of Student)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This information needs to be typed in.  Signature block of the Security Manager.  EXAMPLE: John R. Doe, Security Manager.  </w:t>
            </w:r>
            <w:r w:rsidRPr="00CD3C26">
              <w:rPr>
                <w:rFonts w:ascii="Arial" w:hAnsi="Arial" w:cs="Arial"/>
                <w:b/>
                <w:bCs/>
                <w:sz w:val="22"/>
                <w:szCs w:val="22"/>
              </w:rPr>
              <w:t>DO NOT SIGN ON THIS LINE</w:t>
            </w:r>
          </w:p>
        </w:tc>
      </w:tr>
      <w:tr w:rsidR="00CD3C26" w:rsidRPr="00CD3C26" w:rsidTr="005C0497">
        <w:trPr>
          <w:trHeight w:val="663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C26" w:rsidRPr="00CD3C26" w:rsidRDefault="00CD3C26" w:rsidP="00403A8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>Authorized access to Critical Nuclear Weapon (CNWDI) in accordance with D</w:t>
            </w:r>
            <w:r w:rsidR="00403A8B">
              <w:rPr>
                <w:rFonts w:ascii="Arial" w:hAnsi="Arial" w:cs="Arial"/>
                <w:sz w:val="22"/>
                <w:szCs w:val="22"/>
              </w:rPr>
              <w:t>o</w:t>
            </w:r>
            <w:r w:rsidRPr="00CD3C26">
              <w:rPr>
                <w:rFonts w:ascii="Arial" w:hAnsi="Arial" w:cs="Arial"/>
                <w:sz w:val="22"/>
                <w:szCs w:val="22"/>
              </w:rPr>
              <w:t xml:space="preserve">D Directive 5210.2 Design Information </w:t>
            </w:r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C26" w:rsidRPr="00CD3C26" w:rsidRDefault="00CD3C26" w:rsidP="00403A8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>Mark an “X” in the “Yes” box</w:t>
            </w:r>
            <w:r w:rsidR="00552A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3C26" w:rsidRPr="00CD3C26" w:rsidTr="005C0497">
        <w:trPr>
          <w:trHeight w:val="662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Title, Authorizing DOD Official </w:t>
            </w:r>
            <w:bookmarkStart w:id="6" w:name="Title_Authorizing_DOD_Official"/>
            <w:r w:rsidRPr="00CD3C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itle_Authorizing_DO"/>
                  <w:enabled/>
                  <w:calcOnExit w:val="0"/>
                  <w:textInput/>
                </w:ffData>
              </w:fldChar>
            </w:r>
            <w:r w:rsidRPr="00CD3C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0934">
              <w:rPr>
                <w:rFonts w:ascii="Arial" w:hAnsi="Arial" w:cs="Arial"/>
                <w:sz w:val="22"/>
                <w:szCs w:val="22"/>
              </w:rPr>
            </w:r>
            <w:r w:rsidR="009B09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3C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C26" w:rsidRPr="00CD3C26" w:rsidRDefault="00CD3C26" w:rsidP="005A3D4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Use the attached “Enclosure </w:t>
            </w:r>
            <w:r w:rsidR="00953573">
              <w:rPr>
                <w:rFonts w:ascii="Arial" w:hAnsi="Arial" w:cs="Arial"/>
                <w:sz w:val="22"/>
                <w:szCs w:val="22"/>
              </w:rPr>
              <w:t>4</w:t>
            </w:r>
            <w:r w:rsidRPr="00CD3C26">
              <w:rPr>
                <w:rFonts w:ascii="Arial" w:hAnsi="Arial" w:cs="Arial"/>
                <w:sz w:val="22"/>
                <w:szCs w:val="22"/>
              </w:rPr>
              <w:t>” from D</w:t>
            </w:r>
            <w:r w:rsidR="005A3D46">
              <w:rPr>
                <w:rFonts w:ascii="Arial" w:hAnsi="Arial" w:cs="Arial"/>
                <w:sz w:val="22"/>
                <w:szCs w:val="22"/>
              </w:rPr>
              <w:t>o</w:t>
            </w:r>
            <w:r w:rsidRPr="00CD3C26">
              <w:rPr>
                <w:rFonts w:ascii="Arial" w:hAnsi="Arial" w:cs="Arial"/>
                <w:sz w:val="22"/>
                <w:szCs w:val="22"/>
              </w:rPr>
              <w:t xml:space="preserve">D Directive 5210.2 to fill in your specific Certifying Official (put the name in only, not the number).  This must be filled in.  </w:t>
            </w:r>
            <w:r w:rsidRPr="00CD3C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NOT PUT THE SECURITY MANAGER NAME HERE </w:t>
            </w:r>
          </w:p>
        </w:tc>
      </w:tr>
      <w:tr w:rsidR="00CD3C26" w:rsidRPr="00CD3C26" w:rsidTr="005C0497">
        <w:trPr>
          <w:trHeight w:val="269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bookmarkStart w:id="7" w:name="Signature"/>
            <w:r w:rsidRPr="00CD3C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 w:rsidRPr="00CD3C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0934">
              <w:rPr>
                <w:rFonts w:ascii="Arial" w:hAnsi="Arial" w:cs="Arial"/>
                <w:sz w:val="22"/>
                <w:szCs w:val="22"/>
              </w:rPr>
            </w:r>
            <w:r w:rsidR="009B09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3C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74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C26">
              <w:rPr>
                <w:rFonts w:ascii="Arial" w:hAnsi="Arial" w:cs="Arial"/>
                <w:sz w:val="22"/>
                <w:szCs w:val="22"/>
              </w:rPr>
              <w:t>Signature of the Requesting D</w:t>
            </w:r>
            <w:r w:rsidR="00A8138E">
              <w:rPr>
                <w:rFonts w:ascii="Arial" w:hAnsi="Arial" w:cs="Arial"/>
                <w:sz w:val="22"/>
                <w:szCs w:val="22"/>
              </w:rPr>
              <w:t>o</w:t>
            </w:r>
            <w:r w:rsidRPr="00CD3C26">
              <w:rPr>
                <w:rFonts w:ascii="Arial" w:hAnsi="Arial" w:cs="Arial"/>
                <w:sz w:val="22"/>
                <w:szCs w:val="22"/>
              </w:rPr>
              <w:t xml:space="preserve">D Official </w:t>
            </w:r>
          </w:p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D3C2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IGN THE FORM ON THE LINE</w:t>
            </w:r>
          </w:p>
        </w:tc>
      </w:tr>
      <w:tr w:rsidR="00CD3C26" w:rsidRPr="00CD3C26" w:rsidTr="005C0497">
        <w:trPr>
          <w:trHeight w:val="37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3C26" w:rsidRDefault="005A3D46" w:rsidP="00CD3C2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d</w:t>
            </w:r>
            <w:r w:rsidR="00CD3C26" w:rsidRPr="00CD3C26">
              <w:rPr>
                <w:rFonts w:ascii="Arial" w:hAnsi="Arial" w:cs="Arial"/>
                <w:b/>
                <w:sz w:val="22"/>
                <w:szCs w:val="22"/>
              </w:rPr>
              <w:t xml:space="preserve"> the completed DOE Form to all the following individuals:</w:t>
            </w:r>
          </w:p>
          <w:p w:rsidR="005A3D46" w:rsidRPr="00CD3C26" w:rsidRDefault="00085BE8" w:rsidP="004775A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ing Visit Request</w:t>
            </w:r>
            <w:r w:rsidR="005A3D46">
              <w:rPr>
                <w:rFonts w:ascii="Tms Rmn" w:hAnsi="Tms Rmn"/>
              </w:rPr>
              <w:t xml:space="preserve">, </w:t>
            </w:r>
            <w:r>
              <w:rPr>
                <w:rFonts w:ascii="Tms Rmn" w:hAnsi="Tms Rmn"/>
              </w:rPr>
              <w:t xml:space="preserve">fax:  505-284-8812; </w:t>
            </w:r>
            <w:r w:rsidR="002F7808">
              <w:rPr>
                <w:rFonts w:ascii="Tms Rmn" w:hAnsi="Tms Rmn"/>
              </w:rPr>
              <w:t xml:space="preserve">e-mail:  </w:t>
            </w:r>
            <w:hyperlink r:id="rId5" w:history="1">
              <w:r w:rsidR="002F7808" w:rsidRPr="00A04638">
                <w:rPr>
                  <w:rStyle w:val="Hyperlink"/>
                  <w:rFonts w:ascii="Tms Rmn" w:hAnsi="Tms Rmn"/>
                </w:rPr>
                <w:t>incoming@sandia.gov</w:t>
              </w:r>
            </w:hyperlink>
            <w:r w:rsidR="002F7808">
              <w:rPr>
                <w:rFonts w:ascii="Tms Rmn" w:hAnsi="Tms Rmn"/>
              </w:rPr>
              <w:t xml:space="preserve">, and </w:t>
            </w:r>
            <w:r w:rsidR="005A3D46">
              <w:rPr>
                <w:sz w:val="20"/>
              </w:rPr>
              <w:t xml:space="preserve">SNL/ML:  Marie Vaughn, </w:t>
            </w:r>
            <w:hyperlink r:id="rId6" w:history="1">
              <w:r w:rsidR="004775A0" w:rsidRPr="00937FDA">
                <w:rPr>
                  <w:rStyle w:val="Hyperlink"/>
                  <w:sz w:val="20"/>
                </w:rPr>
                <w:t>ml_tr@sandia.gov</w:t>
              </w:r>
            </w:hyperlink>
            <w:r w:rsidR="004775A0">
              <w:rPr>
                <w:sz w:val="20"/>
              </w:rPr>
              <w:t xml:space="preserve"> </w:t>
            </w:r>
            <w:r w:rsidR="005A3D46">
              <w:rPr>
                <w:sz w:val="20"/>
              </w:rPr>
              <w:t xml:space="preserve">; fax:  </w:t>
            </w:r>
            <w:r w:rsidR="005A3D46">
              <w:rPr>
                <w:rFonts w:ascii="Arial" w:hAnsi="Arial" w:cs="Arial"/>
                <w:b/>
                <w:sz w:val="20"/>
                <w:szCs w:val="20"/>
              </w:rPr>
              <w:t>505-844-3377</w:t>
            </w:r>
          </w:p>
        </w:tc>
      </w:tr>
      <w:tr w:rsidR="00CD3C26" w:rsidRPr="00CD3C26" w:rsidTr="005C0497">
        <w:trPr>
          <w:trHeight w:val="479"/>
        </w:trPr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C26" w:rsidRPr="00CD3C26" w:rsidRDefault="00CD3C26" w:rsidP="005A3D4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CD3C26" w:rsidRPr="00CD3C26" w:rsidRDefault="00CD3C26" w:rsidP="00CD3C2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552AE9" w:rsidRPr="00CD3C26" w:rsidRDefault="00552AE9" w:rsidP="00545AD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5366" w:rsidRDefault="00A65366" w:rsidP="005C0497"/>
    <w:sectPr w:rsidR="00A65366" w:rsidSect="00CD3C26">
      <w:pgSz w:w="12240" w:h="15840"/>
      <w:pgMar w:top="403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JMGL B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26"/>
    <w:rsid w:val="00085BE8"/>
    <w:rsid w:val="00164619"/>
    <w:rsid w:val="00170F0E"/>
    <w:rsid w:val="001848AB"/>
    <w:rsid w:val="002F7808"/>
    <w:rsid w:val="00325B29"/>
    <w:rsid w:val="0037536D"/>
    <w:rsid w:val="00375CB6"/>
    <w:rsid w:val="00403A8B"/>
    <w:rsid w:val="004775A0"/>
    <w:rsid w:val="004C4963"/>
    <w:rsid w:val="00545AD8"/>
    <w:rsid w:val="00552AE9"/>
    <w:rsid w:val="005A3D46"/>
    <w:rsid w:val="005C0497"/>
    <w:rsid w:val="006C5B02"/>
    <w:rsid w:val="007E57AA"/>
    <w:rsid w:val="008E15F8"/>
    <w:rsid w:val="009303AE"/>
    <w:rsid w:val="00953573"/>
    <w:rsid w:val="009C71E6"/>
    <w:rsid w:val="00A65366"/>
    <w:rsid w:val="00A8138E"/>
    <w:rsid w:val="00AA3A3A"/>
    <w:rsid w:val="00B85B2D"/>
    <w:rsid w:val="00CD3C26"/>
    <w:rsid w:val="00F843B2"/>
    <w:rsid w:val="00FD1E59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23B4"/>
  <w15:docId w15:val="{AB9EF3C2-9131-4EE7-96F4-6FE47A78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C26"/>
    <w:pPr>
      <w:widowControl w:val="0"/>
      <w:autoSpaceDE w:val="0"/>
      <w:autoSpaceDN w:val="0"/>
      <w:adjustRightInd w:val="0"/>
    </w:pPr>
    <w:rPr>
      <w:rFonts w:ascii="KJMGL B+ Arial MT" w:eastAsia="Times New Roman" w:hAnsi="KJMGL B+ Arial MT" w:cs="KJMGL B+ Arial MT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813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l_tr@sandia.gov" TargetMode="External"/><Relationship Id="rId5" Type="http://schemas.openxmlformats.org/officeDocument/2006/relationships/hyperlink" Target="mailto:incoming@sandi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61E3-4162-4595-BB50-BBF99271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aughn</dc:creator>
  <cp:lastModifiedBy>Vaughn, Fern</cp:lastModifiedBy>
  <cp:revision>4</cp:revision>
  <cp:lastPrinted>2016-07-21T21:30:00Z</cp:lastPrinted>
  <dcterms:created xsi:type="dcterms:W3CDTF">2012-03-05T17:53:00Z</dcterms:created>
  <dcterms:modified xsi:type="dcterms:W3CDTF">2016-05-20T17:38:00Z</dcterms:modified>
</cp:coreProperties>
</file>